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5761E7" w:rsidRPr="00A55B25" w:rsidRDefault="005761E7"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7"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5761E7" w:rsidRPr="00A55B25" w:rsidRDefault="005761E7"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5761E7" w:rsidRPr="00A55B25" w:rsidRDefault="005761E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5761E7" w:rsidRPr="00A55B25" w:rsidRDefault="005761E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0"/>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1"/>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2"/>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5761E7" w:rsidRPr="00A55B25" w:rsidRDefault="005761E7"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0"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5761E7" w:rsidRPr="00A55B25" w:rsidRDefault="005761E7"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4"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4"/>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1"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7434D1" w:rsidRPr="00EC0E66" w14:paraId="42F36673" w14:textId="77777777" w:rsidTr="007434D1">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7434D1">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7434D1">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7434D1">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854"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7434D1">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１．新型コロナウイルス感染症加点</w:t>
            </w:r>
          </w:p>
        </w:tc>
      </w:tr>
      <w:tr w:rsidR="007434D1" w:rsidRPr="00EC0E66" w14:paraId="2F026766" w14:textId="77777777" w:rsidTr="007434D1">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436"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418" w:type="dxa"/>
            <w:tcBorders>
              <w:top w:val="single" w:sz="4" w:space="0" w:color="auto"/>
              <w:bottom w:val="single" w:sz="4" w:space="0" w:color="auto"/>
            </w:tcBorders>
          </w:tcPr>
          <w:p w14:paraId="5D6EEB6D" w14:textId="77777777" w:rsidR="007434D1" w:rsidRPr="00EC0E66" w:rsidRDefault="007434D1" w:rsidP="007434D1">
            <w:pPr>
              <w:ind w:left="200" w:hangingChars="100" w:hanging="200"/>
              <w:rPr>
                <w:color w:val="000000" w:themeColor="text1"/>
                <w:sz w:val="20"/>
                <w:szCs w:val="20"/>
              </w:rPr>
            </w:pPr>
            <w:bookmarkStart w:id="5" w:name="_Hlk34593183"/>
            <w:r w:rsidRPr="00EC0E66">
              <w:rPr>
                <w:rFonts w:hint="eastAsia"/>
                <w:color w:val="000000" w:themeColor="text1"/>
                <w:sz w:val="20"/>
                <w:szCs w:val="20"/>
              </w:rPr>
              <w:lastRenderedPageBreak/>
              <w:t>①直接的な影響（従業員等の罹災）</w:t>
            </w:r>
            <w:bookmarkEnd w:id="5"/>
          </w:p>
        </w:tc>
        <w:tc>
          <w:tcPr>
            <w:tcW w:w="1417"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E84FD9D" w14:textId="3072B1CD" w:rsidR="007434D1" w:rsidRPr="00E22622" w:rsidRDefault="007434D1" w:rsidP="007434D1">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0026412C" w:rsidRPr="0026412C">
              <w:rPr>
                <w:rFonts w:hint="eastAsia"/>
                <w:sz w:val="17"/>
                <w:szCs w:val="17"/>
              </w:rPr>
              <w:t>（労働者名簿の写し、賃金台帳の写し）</w:t>
            </w:r>
            <w:r w:rsidRPr="00E22622">
              <w:rPr>
                <w:rFonts w:hint="eastAsia"/>
                <w:sz w:val="17"/>
                <w:szCs w:val="17"/>
              </w:rPr>
              <w:t>。</w:t>
            </w:r>
          </w:p>
        </w:tc>
      </w:tr>
      <w:tr w:rsidR="007434D1" w:rsidRPr="00EC0E66" w14:paraId="41043841" w14:textId="77777777" w:rsidTr="007434D1">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436" w:type="dxa"/>
            <w:vMerge/>
          </w:tcPr>
          <w:p w14:paraId="291C5EF8" w14:textId="77777777" w:rsidR="007434D1" w:rsidRPr="00EC0E66" w:rsidRDefault="007434D1" w:rsidP="007434D1">
            <w:pPr>
              <w:rPr>
                <w:color w:val="000000" w:themeColor="text1"/>
                <w:sz w:val="20"/>
                <w:szCs w:val="20"/>
              </w:rPr>
            </w:pPr>
          </w:p>
        </w:tc>
        <w:tc>
          <w:tcPr>
            <w:tcW w:w="1418" w:type="dxa"/>
            <w:tcBorders>
              <w:top w:val="single" w:sz="4" w:space="0" w:color="auto"/>
            </w:tcBorders>
          </w:tcPr>
          <w:p w14:paraId="4074194D"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74018CE" w14:textId="77777777"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7434D1" w:rsidRPr="00EC0E66" w14:paraId="5A69AE4B" w14:textId="77777777" w:rsidTr="007434D1">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２．賃上げ加点</w:t>
            </w:r>
          </w:p>
        </w:tc>
      </w:tr>
      <w:tr w:rsidR="007434D1" w:rsidRPr="00EC0E66" w14:paraId="4015D27C" w14:textId="77777777" w:rsidTr="007434D1">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6" w:name="_Hlk34594452"/>
          </w:p>
        </w:tc>
        <w:tc>
          <w:tcPr>
            <w:tcW w:w="436"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418" w:type="dxa"/>
            <w:tcBorders>
              <w:bottom w:val="single" w:sz="4" w:space="0" w:color="auto"/>
            </w:tcBorders>
          </w:tcPr>
          <w:p w14:paraId="74DD7F08"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①給与支給総　　　</w:t>
            </w:r>
          </w:p>
          <w:p w14:paraId="705F550F"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　額増加</w:t>
            </w:r>
          </w:p>
          <w:p w14:paraId="144F03BB" w14:textId="77777777" w:rsidR="007434D1" w:rsidRPr="00EC0E66" w:rsidRDefault="007434D1" w:rsidP="007434D1">
            <w:pPr>
              <w:rPr>
                <w:color w:val="000000" w:themeColor="text1"/>
                <w:sz w:val="20"/>
                <w:szCs w:val="20"/>
              </w:rPr>
            </w:pPr>
          </w:p>
        </w:tc>
        <w:tc>
          <w:tcPr>
            <w:tcW w:w="1417"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0C80B113" w14:textId="4BFED73F"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7434D1">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436"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418" w:type="dxa"/>
            <w:tcBorders>
              <w:top w:val="single" w:sz="4" w:space="0" w:color="auto"/>
            </w:tcBorders>
          </w:tcPr>
          <w:p w14:paraId="2FF46FD7"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②事業場内最</w:t>
            </w:r>
          </w:p>
          <w:p w14:paraId="4F7367F1"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1967646A" w14:textId="77777777" w:rsidR="007434D1" w:rsidRPr="00EC0E66" w:rsidRDefault="007434D1" w:rsidP="007434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19ADCC71"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6"/>
      <w:tr w:rsidR="007434D1" w:rsidRPr="00EC0E66" w14:paraId="05A441EF" w14:textId="77777777" w:rsidTr="007434D1">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854" w:type="dxa"/>
            <w:gridSpan w:val="2"/>
          </w:tcPr>
          <w:p w14:paraId="35148A0F"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３．事業承継加点</w:t>
            </w:r>
          </w:p>
        </w:tc>
        <w:tc>
          <w:tcPr>
            <w:tcW w:w="1417"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7434D1">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854" w:type="dxa"/>
            <w:gridSpan w:val="2"/>
            <w:tcBorders>
              <w:bottom w:val="single" w:sz="4" w:space="0" w:color="auto"/>
            </w:tcBorders>
          </w:tcPr>
          <w:p w14:paraId="62833EC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４．経営力向上計</w:t>
            </w:r>
          </w:p>
          <w:p w14:paraId="600C4576" w14:textId="77777777" w:rsidR="007434D1" w:rsidRPr="00EC0E66" w:rsidRDefault="007434D1" w:rsidP="007434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7434D1">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854" w:type="dxa"/>
            <w:gridSpan w:val="2"/>
            <w:tcBorders>
              <w:top w:val="single" w:sz="4" w:space="0" w:color="auto"/>
              <w:bottom w:val="single" w:sz="12" w:space="0" w:color="auto"/>
            </w:tcBorders>
          </w:tcPr>
          <w:p w14:paraId="69A88428"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7434D1">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434D1" w:rsidRPr="00EC0E66" w14:paraId="034693AB" w14:textId="77777777" w:rsidTr="007434D1">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7434D1">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7434D1">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7434D1">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7434D1">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2"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3"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0A832EAF"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257A8A5E" w14:textId="1E58F061" w:rsidR="006918C7" w:rsidRPr="00EC0E66" w:rsidRDefault="00643FCD" w:rsidP="004957C3">
      <w:pPr>
        <w:spacing w:beforeLines="50" w:before="162"/>
        <w:ind w:left="240" w:hangingChars="100" w:hanging="240"/>
        <w:rPr>
          <w:rFonts w:ascii="ＭＳ 明朝" w:hAnsi="ＭＳ 明朝"/>
          <w:b/>
          <w:sz w:val="22"/>
        </w:rPr>
      </w:pPr>
      <w:r w:rsidRPr="00EC0E66">
        <w:rPr>
          <w:color w:val="000000" w:themeColor="text1"/>
          <w:sz w:val="24"/>
        </w:rPr>
        <w:br w:type="page"/>
      </w: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4"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7"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7"/>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footerReference w:type="default" r:id="rId8"/>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5761E7" w:rsidRDefault="005761E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761E7" w:rsidRDefault="005761E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5"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5761E7" w:rsidRDefault="005761E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761E7" w:rsidRDefault="005761E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E44DE4">
      <w:pPr>
        <w:pStyle w:val="ab"/>
        <w:ind w:right="220"/>
        <w:rPr>
          <w:rFonts w:hint="eastAsia"/>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bookmarkStart w:id="8" w:name="_GoBack"/>
      <w:bookmarkEnd w:id="8"/>
    </w:p>
    <w:p w14:paraId="744E2FC9" w14:textId="664CB057" w:rsidR="007957F7" w:rsidRDefault="007957F7" w:rsidP="00E44DE4">
      <w:pPr>
        <w:rPr>
          <w:rFonts w:ascii="ＭＳ ゴシック" w:eastAsia="ＭＳ ゴシック" w:hAnsi="ＭＳ ゴシック" w:hint="eastAsia"/>
          <w:b/>
          <w:color w:val="000000" w:themeColor="text1"/>
          <w:sz w:val="22"/>
        </w:rPr>
      </w:pPr>
    </w:p>
    <w:sectPr w:rsidR="007957F7" w:rsidSect="004A0571">
      <w:footerReference w:type="first" r:id="rId10"/>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87DE" w14:textId="77777777" w:rsidR="00C317A7" w:rsidRDefault="00C317A7" w:rsidP="008C07F8">
      <w:r>
        <w:separator/>
      </w:r>
    </w:p>
  </w:endnote>
  <w:endnote w:type="continuationSeparator" w:id="0">
    <w:p w14:paraId="2A024EDA" w14:textId="77777777" w:rsidR="00C317A7" w:rsidRDefault="00C317A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476E0FAB" w14:textId="4193021A" w:rsidR="005761E7" w:rsidRDefault="005761E7">
        <w:pPr>
          <w:pStyle w:val="af"/>
          <w:jc w:val="center"/>
        </w:pPr>
        <w:r>
          <w:fldChar w:fldCharType="begin"/>
        </w:r>
        <w:r>
          <w:instrText>PAGE   \* MERGEFORMAT</w:instrText>
        </w:r>
        <w:r>
          <w:fldChar w:fldCharType="separate"/>
        </w:r>
        <w:r w:rsidR="00724A55" w:rsidRPr="00724A55">
          <w:rPr>
            <w:noProof/>
            <w:lang w:val="ja-JP"/>
          </w:rPr>
          <w:t>16</w:t>
        </w:r>
        <w:r>
          <w:fldChar w:fldCharType="end"/>
        </w:r>
      </w:p>
    </w:sdtContent>
  </w:sdt>
  <w:p w14:paraId="645BE41E" w14:textId="77777777" w:rsidR="005761E7" w:rsidRDefault="005761E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824520"/>
      <w:docPartObj>
        <w:docPartGallery w:val="Page Numbers (Bottom of Page)"/>
        <w:docPartUnique/>
      </w:docPartObj>
    </w:sdtPr>
    <w:sdtEndPr/>
    <w:sdtContent>
      <w:p w14:paraId="3147D71D" w14:textId="157FE3DC" w:rsidR="005761E7" w:rsidRDefault="005761E7">
        <w:pPr>
          <w:pStyle w:val="af"/>
          <w:jc w:val="center"/>
        </w:pPr>
        <w:r>
          <w:fldChar w:fldCharType="begin"/>
        </w:r>
        <w:r>
          <w:instrText>PAGE   \* MERGEFORMAT</w:instrText>
        </w:r>
        <w:r>
          <w:fldChar w:fldCharType="separate"/>
        </w:r>
        <w:r w:rsidR="00724A55" w:rsidRPr="00724A55">
          <w:rPr>
            <w:noProof/>
            <w:lang w:val="ja-JP"/>
          </w:rPr>
          <w:t>25</w:t>
        </w:r>
        <w:r>
          <w:fldChar w:fldCharType="end"/>
        </w:r>
      </w:p>
    </w:sdtContent>
  </w:sdt>
  <w:p w14:paraId="2C144476" w14:textId="77777777" w:rsidR="005761E7" w:rsidRDefault="005761E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59B1A22E" w:rsidR="005761E7" w:rsidRDefault="005761E7">
        <w:pPr>
          <w:pStyle w:val="af"/>
          <w:jc w:val="center"/>
        </w:pPr>
        <w:r>
          <w:fldChar w:fldCharType="begin"/>
        </w:r>
        <w:r>
          <w:instrText>PAGE   \* MERGEFORMAT</w:instrText>
        </w:r>
        <w:r>
          <w:fldChar w:fldCharType="separate"/>
        </w:r>
        <w:r w:rsidR="00724A55" w:rsidRPr="00724A55">
          <w:rPr>
            <w:noProof/>
            <w:lang w:val="ja-JP"/>
          </w:rPr>
          <w:t>26</w:t>
        </w:r>
        <w:r>
          <w:fldChar w:fldCharType="end"/>
        </w:r>
      </w:p>
    </w:sdtContent>
  </w:sdt>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1E888" w14:textId="77777777" w:rsidR="00C317A7" w:rsidRDefault="00C317A7" w:rsidP="008C07F8">
      <w:r>
        <w:separator/>
      </w:r>
    </w:p>
  </w:footnote>
  <w:footnote w:type="continuationSeparator" w:id="0">
    <w:p w14:paraId="29784131" w14:textId="77777777" w:rsidR="00C317A7" w:rsidRDefault="00C317A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19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17A7"/>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4DE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532C-0E6B-4DBE-9467-BB47E4C3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15</Words>
  <Characters>15477</Characters>
  <Application>Microsoft Office Word</Application>
  <DocSecurity>4</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02:16:00Z</dcterms:created>
  <dcterms:modified xsi:type="dcterms:W3CDTF">2020-03-16T02:16:00Z</dcterms:modified>
</cp:coreProperties>
</file>